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C47769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C47769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2013 г.</w:t>
      </w:r>
      <w:bookmarkStart w:id="0" w:name="_GoBack"/>
      <w:bookmarkEnd w:id="0"/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миссии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 внутригородского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02400D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 п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ю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й к служебному поведению муниципальных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лужащих и урегулированию конфликта интересов </w:t>
      </w:r>
    </w:p>
    <w:p w:rsidR="00D45997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на муниципальной служб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п.4 ст. 14.1 Федерального закона от 2 марта 2007 г. № 25-ФЗ "О муниципальной службе в Российской Федерации", ст. 8_1 Закона Санкт-Петербурга от 15 февраля 2000 г. № 53-8 "О регулировании отдельных вопросов муниципальной службы в Санкт-Петербурге" Муниципальный совет </w:t>
      </w: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Утвердить Положение «О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» согласно приложению №1.</w:t>
      </w:r>
    </w:p>
    <w:p w:rsidR="0002400D" w:rsidRDefault="0002400D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Утвердить состав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№2.</w:t>
      </w:r>
    </w:p>
    <w:p w:rsidR="00190E5E" w:rsidRPr="00190E5E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от </w:t>
      </w:r>
      <w:r w:rsidR="00C47769">
        <w:rPr>
          <w:rFonts w:ascii="Times New Roman" w:hAnsi="Times New Roman" w:cs="Times New Roman"/>
          <w:sz w:val="20"/>
          <w:szCs w:val="20"/>
        </w:rPr>
        <w:t>05.09.</w:t>
      </w:r>
      <w:r w:rsidRPr="00B606A0">
        <w:rPr>
          <w:rFonts w:ascii="Times New Roman" w:hAnsi="Times New Roman" w:cs="Times New Roman"/>
          <w:sz w:val="20"/>
          <w:szCs w:val="20"/>
        </w:rPr>
        <w:t xml:space="preserve">2013 г. № </w:t>
      </w:r>
      <w:r w:rsidR="00C47769">
        <w:rPr>
          <w:rFonts w:ascii="Times New Roman" w:hAnsi="Times New Roman" w:cs="Times New Roman"/>
          <w:sz w:val="20"/>
          <w:szCs w:val="20"/>
        </w:rPr>
        <w:t>50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о комиссии органов местного самоуправления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F49E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Настоящим Положением в соответствии со статьей 14.1 Федерального закона от 2 марта 2007 г. № 25-ФЗ "О муниципальной службе в Российской Федерации" (далее - Федеральный закон), ст. 8_1 Закона Санкт-Петербурга от 15 февраля 2000 г. № 53-8 "О регулировании отдельных вопросов муниципальной службы в Санкт-Петербурге"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органах местного самоуправления внутригородского муниципально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а (далее – органы местного самоуправления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Санкт-Петербурга, Уставом внутригородского муниципального образования муниципальн</w:t>
      </w:r>
      <w:r w:rsidR="0080582F"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582F">
        <w:rPr>
          <w:rFonts w:ascii="Times New Roman" w:hAnsi="Times New Roman" w:cs="Times New Roman"/>
          <w:sz w:val="24"/>
          <w:szCs w:val="24"/>
        </w:rPr>
        <w:t xml:space="preserve">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80582F" w:rsidRPr="00B606A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B606A0">
        <w:rPr>
          <w:rFonts w:ascii="Times New Roman" w:hAnsi="Times New Roman" w:cs="Times New Roman"/>
          <w:sz w:val="24"/>
          <w:szCs w:val="24"/>
        </w:rPr>
        <w:t>(далее - муниципальное образование) и иными муниципальными нормативными правовыми актами, а также настоящим Положением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содействие органам местного самоуправления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Санкт-Петербурга, муниципального образования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9629D0">
        <w:rPr>
          <w:rFonts w:ascii="Times New Roman" w:hAnsi="Times New Roman" w:cs="Times New Roman"/>
          <w:sz w:val="24"/>
          <w:szCs w:val="24"/>
        </w:rPr>
        <w:t>р</w:t>
      </w:r>
      <w:r w:rsidRPr="00B606A0">
        <w:rPr>
          <w:rFonts w:ascii="Times New Roman" w:hAnsi="Times New Roman" w:cs="Times New Roman"/>
          <w:sz w:val="24"/>
          <w:szCs w:val="24"/>
        </w:rPr>
        <w:t xml:space="preserve">ешения Муниципального </w:t>
      </w:r>
      <w:r w:rsidR="009629D0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овета</w:t>
      </w:r>
      <w:r w:rsidR="000F49E9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9E9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4"/>
          <w:szCs w:val="24"/>
        </w:rPr>
        <w:t>. Указанным р</w:t>
      </w:r>
      <w:r w:rsidR="000F49E9">
        <w:rPr>
          <w:rFonts w:ascii="Times New Roman" w:hAnsi="Times New Roman" w:cs="Times New Roman"/>
          <w:sz w:val="24"/>
          <w:szCs w:val="24"/>
        </w:rPr>
        <w:t>еш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пределяется персональный соста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б) представитель научного или образовательного учреждения, другой организации, приглашаемый представителем нанимателя (работодателем) в качестве независимого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4. Комиссия состоит из </w:t>
      </w:r>
      <w:r w:rsidR="00FD7533">
        <w:rPr>
          <w:rFonts w:ascii="Times New Roman" w:hAnsi="Times New Roman" w:cs="Times New Roman"/>
          <w:sz w:val="24"/>
          <w:szCs w:val="24"/>
        </w:rPr>
        <w:t>6</w:t>
      </w:r>
      <w:r w:rsidRPr="00B606A0">
        <w:rPr>
          <w:rFonts w:ascii="Times New Roman" w:hAnsi="Times New Roman" w:cs="Times New Roman"/>
          <w:sz w:val="24"/>
          <w:szCs w:val="24"/>
        </w:rPr>
        <w:t xml:space="preserve"> человек: председателя, заместителя председателя, секретаря и члено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5. На период временного отсутствия председателя Комиссии его обязанности выполняет заместитель председателя Комиссии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6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3. Порядок включения в состав Комиссии независимого эксперта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его представителя в состав Комиссии в качестве независимого эксперта. Запрос направляется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2.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, других организациях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ого эксперта представителя научной организации или образовательного учреждения, другой организации должно быть отдано лицу, трудовая (служебная) деятельность которого в течение трех и более лет была связана с муниципальной службой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- специалистом по вопросам, связанным с муниципальной службой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4. Независимый экспе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>ючается в состав Комиссии на добровольных началах и работает на безвозмездной основе.</w:t>
      </w:r>
    </w:p>
    <w:p w:rsidR="007F11E5" w:rsidRDefault="007F11E5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F11E5">
        <w:rPr>
          <w:rFonts w:ascii="Times New Roman" w:hAnsi="Times New Roman" w:cs="Times New Roman"/>
          <w:b/>
          <w:sz w:val="24"/>
          <w:szCs w:val="24"/>
        </w:rPr>
        <w:t>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в ред. Федерального закона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 xml:space="preserve"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</w:t>
      </w:r>
      <w:r w:rsidRPr="007F11E5">
        <w:rPr>
          <w:rFonts w:ascii="Times New Roman" w:hAnsi="Times New Roman" w:cs="Times New Roman"/>
          <w:b/>
          <w:sz w:val="24"/>
          <w:szCs w:val="24"/>
        </w:rPr>
        <w:lastRenderedPageBreak/>
        <w:t>тысяч рублей на условиях гражданско-правового договора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часть 1 в ред. Федерального закона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течение одного рабочего дня и уведомить его устно в течение трех рабочих дней.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часть 1.1 введена Федеральным законом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 сведения о последнем месте своей службы.</w:t>
      </w:r>
      <w:proofErr w:type="gramEnd"/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ред. Федерального закона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частью 2 настоящей статьи, влечет прекращение трудового или гражданско-правового договора на выполнение работ (оказание услуг), указанного в части 1 настоящей статьи, заключенного с указанным гражданином.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ред. Федерального закона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в ред. Федерального закона от 21.11.2011 N 329-ФЗ)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5. Н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ательством Российской Федерации.</w:t>
      </w: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гражданином, указанным в части 1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</w:t>
      </w:r>
      <w:r w:rsidRPr="007F11E5">
        <w:rPr>
          <w:rFonts w:ascii="Times New Roman" w:hAnsi="Times New Roman" w:cs="Times New Roman"/>
          <w:b/>
          <w:sz w:val="24"/>
          <w:szCs w:val="24"/>
        </w:rPr>
        <w:lastRenderedPageBreak/>
        <w:t>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>(часть 6 введена Федеральным законом от 21.11.2011 N 329-ФЗ)</w:t>
      </w:r>
    </w:p>
    <w:p w:rsidR="007F11E5" w:rsidRPr="007F11E5" w:rsidRDefault="007F11E5" w:rsidP="007F1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Установить, что гражданин Российской Федерации, замещавший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и несовершеннолетних детей, утвержденного Указом Президента Российской Федерации от 18 мая 2009 г. N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г. N 557, в течение двух лет со дня увольнения с федеральной государственной службы:</w:t>
      </w:r>
    </w:p>
    <w:p w:rsidR="007F11E5" w:rsidRPr="007F11E5" w:rsidRDefault="007F11E5" w:rsidP="007F1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, которое дается в порядке, установленном Положением о комиссиях по соблюдению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N 821;</w:t>
      </w:r>
    </w:p>
    <w:p w:rsidR="007F11E5" w:rsidRDefault="007F11E5" w:rsidP="007F1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1E5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7F11E5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7F11E5">
        <w:rPr>
          <w:rFonts w:ascii="Times New Roman" w:hAnsi="Times New Roman" w:cs="Times New Roman"/>
          <w:b/>
          <w:sz w:val="24"/>
          <w:szCs w:val="24"/>
        </w:rPr>
        <w:t xml:space="preserve">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E25223" w:rsidRDefault="00E25223" w:rsidP="007F1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О ПОРЯДКЕ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СООБЩЕНИЯ РАБОТОДАТЕЛЕМ ПРИ ЗАКЛЮЧЕНИИ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ТРУДОВОГО ДОГОВОРА С ГРАЖДАНИНОМ, ЗАМЕЩАВШИМ ДОЛЖНОСТИ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ГОСУДАРСТВЕННОЙ  ИЛИ МУНИЦИПАЛЬНОЙ СЛУЖБЫ, ПЕРЕЧЕНЬ КОТОРЫХ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УСТАНАВЛИВАЕТСЯ НОРМАТИВНЫМИ ПРАВОВЫМИ АКТАМИ РОССИЙСКОЙ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ФЕДЕРАЦИИ, В ТЕЧЕНИЕ 2 ЛЕТ ПОСЛЕ ЕГО УВОЛЬНЕНИЯ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С ГОСУДАРСТВЕННОЙ ИЛИ МУНИЦИПАЛЬНОЙ СЛУЖБЫ О ЗАКЛЮЧЕНИИ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ТАКОГО ДОГОВОРА ПРЕДСТАВИТЕЛЮ НАНИМАТЕЛЯ (РАБОТОДАТЕЛЮ)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ГО ИЛИ МУНИЦИПАЛЬНОГО СЛУЖАЩЕГО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ПО ПОСЛЕДНЕМУ МЕСТУ ЕГО СЛУЖБЫ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 постановляет: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Установить, что 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- гражданин), в течение 2 лет после его увольнения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  <w:proofErr w:type="gramEnd"/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2. В письме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г) наименование организации (полное, а также сокращенное (при его наличии))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з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3. 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</w:r>
    </w:p>
    <w:p w:rsid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4. 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с гражданином.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О направлении сведений о заключении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трудового договора с бывшим государственным служащим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В соответствии с ч. 3 ст. 64.1 ТК РФ и ч. 4 ст. 12 Федерального закона от 25.12.2008 N 273-ФЗ "О противодействии коррупции" сообщаю Вам о заключении трудового договора с гражданином, замещавшим должность государственной службы в Управлении Федеральной антимонопольной службы по г. Москве.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Сведения о гражданине: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а) фамилия, имя, отчество: Васильев Иван Петрович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б) число, месяц, год и место рождения гражданина: 19.12.1974, г. Москва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lastRenderedPageBreak/>
        <w:t>в) должность государственной службы, которая замещалась гражданином непосредственно перед увольнением с государственной службы: заместитель начальника правового отдела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г) наименование организации: общество с ограниченной ответственностью "Легенда" (ООО "Легенда")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д) дата и номер приказа (распоряжения) или иного решения работодателя, согласно которому гражданин принят на работу: приказ от 25.10.2012 N 57-к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е) дата заключения трудового договора и срок, на который он заключен: с 25.10.2012 на неопределенный срок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: начальник юридического отдела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з) должностные обязанности, исполняемые по должности, занимаемой гражданином: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- обеспечение соблюдения законности в деятельности организации и защита ее правовых интересов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- правовая экспертиза проектов приказов, инструкций, положений, стандартов и других актов правового характера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- методическое руководство правовой работой в организации;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- представление интересов организации в суде;</w:t>
      </w:r>
    </w:p>
    <w:p w:rsid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- оказание юридической помощи подразделениям организации, консультирование работников по правовым вопросам.</w:t>
      </w:r>
    </w:p>
    <w:p w:rsid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комиссии по соблюдению требований к служебному поведению государственных</w:t>
      </w:r>
      <w:proofErr w:type="gramEnd"/>
      <w:r w:rsidRPr="00E25223">
        <w:rPr>
          <w:rFonts w:ascii="Times New Roman" w:hAnsi="Times New Roman" w:cs="Times New Roman"/>
          <w:b/>
          <w:sz w:val="24"/>
          <w:szCs w:val="24"/>
        </w:rPr>
        <w:t xml:space="preserve">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</w:t>
      </w:r>
    </w:p>
    <w:p w:rsid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</w:t>
      </w:r>
      <w:proofErr w:type="gramEnd"/>
      <w:r w:rsidRPr="00E25223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.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(в ред. Федерального закона от 21.11.2011 N 329-ФЗ)</w:t>
      </w: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23" w:rsidRPr="00E25223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lastRenderedPageBreak/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</w:t>
      </w:r>
      <w:proofErr w:type="gramEnd"/>
      <w:r w:rsidRPr="00E252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25223">
        <w:rPr>
          <w:rFonts w:ascii="Times New Roman" w:hAnsi="Times New Roman" w:cs="Times New Roman"/>
          <w:b/>
          <w:sz w:val="24"/>
          <w:szCs w:val="24"/>
        </w:rPr>
        <w:t>противодействии</w:t>
      </w:r>
      <w:proofErr w:type="gramEnd"/>
      <w:r w:rsidRPr="00E25223">
        <w:rPr>
          <w:rFonts w:ascii="Times New Roman" w:hAnsi="Times New Roman" w:cs="Times New Roman"/>
          <w:b/>
          <w:sz w:val="24"/>
          <w:szCs w:val="24"/>
        </w:rPr>
        <w:t xml:space="preserve"> коррупции", -</w:t>
      </w:r>
    </w:p>
    <w:p w:rsidR="00E25223" w:rsidRPr="007F11E5" w:rsidRDefault="00E25223" w:rsidP="00E2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23">
        <w:rPr>
          <w:rFonts w:ascii="Times New Roman" w:hAnsi="Times New Roman" w:cs="Times New Roman"/>
          <w:b/>
          <w:sz w:val="24"/>
          <w:szCs w:val="24"/>
        </w:rPr>
        <w:t>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D7533" w:rsidRPr="00B606A0" w:rsidRDefault="00FD7533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FD7533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33">
        <w:rPr>
          <w:rFonts w:ascii="Times New Roman" w:hAnsi="Times New Roman" w:cs="Times New Roman"/>
          <w:b/>
          <w:sz w:val="24"/>
          <w:szCs w:val="24"/>
        </w:rPr>
        <w:t>4. Порядок работы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. Основанием для проведения заседания Комиссии являе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 и замещаемую им должность муниципальной службы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3. В Комиссию также представляются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45997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5. Председатель Комиссии в 3-дневный срок со дня поступления информации, указанной в пункте 4.1 настоящего Положения, принимает решение о проведении проверки этой информации, в том числе материалов, указанных в пункте 4.3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6. По письменному запросу председателя Комиссии представитель нанимателя (работодатель)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8. Заседание Комиссии считается правомочным, если на нем присутствует не менее половины от общего числа членов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3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FD7533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</w:t>
      </w:r>
      <w:r w:rsidR="00FD7533">
        <w:rPr>
          <w:rFonts w:ascii="Times New Roman" w:hAnsi="Times New Roman" w:cs="Times New Roman"/>
          <w:sz w:val="24"/>
          <w:szCs w:val="24"/>
        </w:rPr>
        <w:t>бований к служебному поведению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4.14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6. Решения Комиссии оформляются протоколами, которые подписывают члены Комиссии, принявшие участие в ее заседан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7. В решении Комиссии указываются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по урегулированию конфликтов интересов и дата ее рассмотрения на заседании Комиссии, существо информац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9. Копии решения Комиссии в течение 3 дней со дня его принятия направляются представителю нанимателя (работодателю), муниципальному служащему, а также по решению Комиссии - иным заинтересованным лицам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4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Федерац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2. Решение Комиссии, принятое в отношении муниципального служащего, хранится в его личном деле.</w:t>
      </w:r>
    </w:p>
    <w:p w:rsidR="00D45997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3. Организационно-техническое и документационное обеспечение деятельности Комиссии возлагается на секретар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</w:p>
    <w:p w:rsidR="00B606A0" w:rsidRPr="00B606A0" w:rsidRDefault="004031AB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</w:t>
      </w:r>
      <w:r w:rsidR="00270CDA" w:rsidRPr="00270CDA">
        <w:rPr>
          <w:rFonts w:ascii="Times New Roman" w:hAnsi="Times New Roman" w:cs="Times New Roman"/>
          <w:sz w:val="24"/>
          <w:szCs w:val="24"/>
        </w:rPr>
        <w:t xml:space="preserve">2013 г. №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 xml:space="preserve">комиссии органов местного самоуправления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60D3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Заместитель главы муниципального образования - председател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</w:t>
      </w:r>
      <w:r w:rsidR="00F15EA9">
        <w:rPr>
          <w:rFonts w:ascii="Times New Roman" w:hAnsi="Times New Roman" w:cs="Times New Roman"/>
          <w:sz w:val="24"/>
          <w:szCs w:val="24"/>
        </w:rPr>
        <w:t>Руководитель</w:t>
      </w:r>
      <w:r w:rsidR="002325F5">
        <w:rPr>
          <w:rFonts w:ascii="Times New Roman" w:hAnsi="Times New Roman" w:cs="Times New Roman"/>
          <w:sz w:val="24"/>
          <w:szCs w:val="24"/>
        </w:rPr>
        <w:t xml:space="preserve"> подраздел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Местной администрации – заместитель председателя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</w:t>
      </w:r>
      <w:r w:rsidR="00F15EA9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</w:t>
      </w:r>
      <w:r w:rsidR="00F15EA9" w:rsidRPr="00F15EA9">
        <w:rPr>
          <w:rFonts w:ascii="Times New Roman" w:hAnsi="Times New Roman" w:cs="Times New Roman"/>
          <w:sz w:val="24"/>
          <w:szCs w:val="24"/>
        </w:rPr>
        <w:t xml:space="preserve"> </w:t>
      </w:r>
      <w:r w:rsidR="00F15EA9" w:rsidRPr="00B606A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60D39">
        <w:rPr>
          <w:rFonts w:ascii="Times New Roman" w:hAnsi="Times New Roman" w:cs="Times New Roman"/>
          <w:sz w:val="24"/>
          <w:szCs w:val="24"/>
        </w:rPr>
        <w:t xml:space="preserve">, в чьи обязанности входит </w:t>
      </w:r>
      <w:r w:rsidR="00F15EA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60D39">
        <w:rPr>
          <w:rFonts w:ascii="Times New Roman" w:hAnsi="Times New Roman" w:cs="Times New Roman"/>
          <w:sz w:val="24"/>
          <w:szCs w:val="24"/>
        </w:rPr>
        <w:t>кадровое делопроизводств</w:t>
      </w:r>
      <w:r w:rsidR="00F15EA9">
        <w:rPr>
          <w:rFonts w:ascii="Times New Roman" w:hAnsi="Times New Roman" w:cs="Times New Roman"/>
          <w:sz w:val="24"/>
          <w:szCs w:val="24"/>
        </w:rPr>
        <w:t>а</w:t>
      </w:r>
      <w:r w:rsidRPr="00B606A0">
        <w:rPr>
          <w:rFonts w:ascii="Times New Roman" w:hAnsi="Times New Roman" w:cs="Times New Roman"/>
          <w:sz w:val="24"/>
          <w:szCs w:val="24"/>
        </w:rPr>
        <w:t>–- секретар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</w:t>
      </w:r>
      <w:r w:rsidR="002325F5">
        <w:rPr>
          <w:rFonts w:ascii="Times New Roman" w:hAnsi="Times New Roman" w:cs="Times New Roman"/>
          <w:sz w:val="24"/>
          <w:szCs w:val="24"/>
        </w:rPr>
        <w:t>Работник</w:t>
      </w:r>
      <w:r w:rsidR="00270CDA">
        <w:rPr>
          <w:rFonts w:ascii="Times New Roman" w:hAnsi="Times New Roman" w:cs="Times New Roman"/>
          <w:sz w:val="24"/>
          <w:szCs w:val="24"/>
        </w:rPr>
        <w:t xml:space="preserve"> </w:t>
      </w:r>
      <w:r w:rsidR="00992F0A" w:rsidRPr="00B60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="00992F0A" w:rsidRPr="00B606A0">
        <w:rPr>
          <w:rFonts w:ascii="Times New Roman" w:hAnsi="Times New Roman" w:cs="Times New Roman"/>
          <w:sz w:val="24"/>
          <w:szCs w:val="24"/>
        </w:rPr>
        <w:t>овет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270CDA">
        <w:rPr>
          <w:rFonts w:ascii="Times New Roman" w:hAnsi="Times New Roman" w:cs="Times New Roman"/>
          <w:sz w:val="24"/>
          <w:szCs w:val="24"/>
        </w:rPr>
        <w:t>назначенный Главой МО</w:t>
      </w:r>
      <w:r w:rsidRPr="00B606A0">
        <w:rPr>
          <w:rFonts w:ascii="Times New Roman" w:hAnsi="Times New Roman" w:cs="Times New Roman"/>
          <w:sz w:val="24"/>
          <w:szCs w:val="24"/>
        </w:rPr>
        <w:t xml:space="preserve"> –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5.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 организационного отдел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– 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6.Представитель научного или образовательного учреждения, другой организации, приглашаемый в качестве независимого эксперта - специалиста по вопросам, связанным с муниципальной службой – член комиссии.</w:t>
      </w:r>
    </w:p>
    <w:p w:rsidR="00D45997" w:rsidRPr="00B606A0" w:rsidRDefault="00D45997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8B" w:rsidRDefault="0008318B" w:rsidP="00190E5E">
      <w:pPr>
        <w:spacing w:after="0" w:line="240" w:lineRule="auto"/>
      </w:pPr>
      <w:r>
        <w:separator/>
      </w:r>
    </w:p>
  </w:endnote>
  <w:endnote w:type="continuationSeparator" w:id="0">
    <w:p w:rsidR="0008318B" w:rsidRDefault="0008318B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EndPr/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2E">
          <w:rPr>
            <w:noProof/>
          </w:rPr>
          <w:t>11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8B" w:rsidRDefault="0008318B" w:rsidP="00190E5E">
      <w:pPr>
        <w:spacing w:after="0" w:line="240" w:lineRule="auto"/>
      </w:pPr>
      <w:r>
        <w:separator/>
      </w:r>
    </w:p>
  </w:footnote>
  <w:footnote w:type="continuationSeparator" w:id="0">
    <w:p w:rsidR="0008318B" w:rsidRDefault="0008318B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8318B"/>
    <w:rsid w:val="000F49E9"/>
    <w:rsid w:val="00190E5E"/>
    <w:rsid w:val="00230604"/>
    <w:rsid w:val="002325F5"/>
    <w:rsid w:val="00270CDA"/>
    <w:rsid w:val="004031AB"/>
    <w:rsid w:val="004445CD"/>
    <w:rsid w:val="006458AA"/>
    <w:rsid w:val="006956CB"/>
    <w:rsid w:val="00760D39"/>
    <w:rsid w:val="007F11E5"/>
    <w:rsid w:val="0080582F"/>
    <w:rsid w:val="008A0DB2"/>
    <w:rsid w:val="009629D0"/>
    <w:rsid w:val="00992F0A"/>
    <w:rsid w:val="00A8622E"/>
    <w:rsid w:val="00B606A0"/>
    <w:rsid w:val="00C47769"/>
    <w:rsid w:val="00C80551"/>
    <w:rsid w:val="00D45997"/>
    <w:rsid w:val="00DE0453"/>
    <w:rsid w:val="00E25223"/>
    <w:rsid w:val="00F15EA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94E5-0735-4F0E-B55B-CDC205E7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9-12T06:20:00Z</cp:lastPrinted>
  <dcterms:created xsi:type="dcterms:W3CDTF">2013-06-06T10:30:00Z</dcterms:created>
  <dcterms:modified xsi:type="dcterms:W3CDTF">2013-09-12T14:30:00Z</dcterms:modified>
</cp:coreProperties>
</file>